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p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FC5CDB" w:rsidRDefault="00B00B1A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llegato</w:t>
      </w:r>
      <w:r w:rsidR="0070006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B3D63">
        <w:rPr>
          <w:rFonts w:ascii="Arial" w:hAnsi="Arial" w:cs="Arial"/>
          <w:b/>
          <w:bCs/>
          <w:i/>
          <w:sz w:val="20"/>
          <w:szCs w:val="20"/>
        </w:rPr>
        <w:t>d</w:t>
      </w:r>
      <w:r w:rsidR="00700060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700060" w:rsidRPr="008F1DD5" w:rsidRDefault="00700060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 da parte del legale rappres</w:t>
      </w:r>
      <w:r w:rsidR="00FE0AD6">
        <w:rPr>
          <w:rFonts w:ascii="Arial" w:hAnsi="Arial" w:cs="Arial"/>
          <w:b/>
          <w:bCs/>
          <w:i/>
          <w:sz w:val="20"/>
          <w:szCs w:val="20"/>
        </w:rPr>
        <w:t>entante della 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A60C00" w:rsidRPr="00A60C00">
        <w:rPr>
          <w:rFonts w:ascii="Arial" w:hAnsi="Arial" w:cs="Arial"/>
          <w:sz w:val="20"/>
          <w:szCs w:val="20"/>
        </w:rPr>
        <w:t>P.IVA _____________, con sede in ______________, Prov. ___, via _________________, n. _________________, CAP ___________,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182EB4" w:rsidRDefault="00182EB4" w:rsidP="00182EB4">
      <w:pPr>
        <w:ind w:left="567" w:hanging="283"/>
        <w:rPr>
          <w:rFonts w:ascii="Arial" w:hAnsi="Arial" w:cs="Arial"/>
          <w:sz w:val="20"/>
          <w:szCs w:val="20"/>
        </w:rPr>
      </w:pPr>
    </w:p>
    <w:p w:rsidR="00182EB4" w:rsidRPr="00182EB4" w:rsidRDefault="004F41B2" w:rsidP="004F41B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4F41B2">
        <w:rPr>
          <w:rFonts w:ascii="Arial" w:hAnsi="Arial" w:cs="Arial"/>
          <w:sz w:val="20"/>
          <w:szCs w:val="20"/>
        </w:rPr>
        <w:tab/>
        <w:t>tutti i documenti allegati in copia alla richiesta di erogazione della prima quota del contributo in conto impianti a titolo di anticipazione</w:t>
      </w:r>
      <w:r>
        <w:rPr>
          <w:rFonts w:ascii="Arial" w:hAnsi="Arial" w:cs="Arial"/>
          <w:sz w:val="20"/>
          <w:szCs w:val="20"/>
        </w:rPr>
        <w:t>,</w:t>
      </w:r>
      <w:r w:rsidRPr="004F41B2">
        <w:rPr>
          <w:rFonts w:ascii="Arial" w:hAnsi="Arial" w:cs="Arial"/>
          <w:sz w:val="20"/>
          <w:szCs w:val="20"/>
        </w:rPr>
        <w:t xml:space="preserve"> sono conformi agli originali custoditi presso _________ (indicare l’indirizzo della sede o del professionista incaricato, ove sono custoditi i libri e le scritture contabili).</w:t>
      </w:r>
    </w:p>
    <w:p w:rsidR="0043161A" w:rsidRPr="008F1DD5" w:rsidRDefault="0043161A" w:rsidP="000862AA">
      <w:pPr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4F41B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Dichiara, infine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9678C1" w:rsidRPr="008F1DD5" w:rsidRDefault="009678C1" w:rsidP="004F41B2">
      <w:pPr>
        <w:tabs>
          <w:tab w:val="left" w:pos="4160"/>
        </w:tabs>
        <w:autoSpaceDE w:val="0"/>
        <w:autoSpaceDN w:val="0"/>
        <w:adjustRightInd w:val="0"/>
        <w:ind w:left="284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4F41B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ata _________________           Firma </w:t>
      </w:r>
      <w:r w:rsidR="00DB3D63">
        <w:rPr>
          <w:rFonts w:ascii="Arial" w:hAnsi="Arial" w:cs="Arial"/>
          <w:sz w:val="20"/>
          <w:szCs w:val="20"/>
        </w:rPr>
        <w:t xml:space="preserve">digitale </w:t>
      </w:r>
      <w:r w:rsidRPr="008F1DD5">
        <w:rPr>
          <w:rFonts w:ascii="Arial" w:hAnsi="Arial" w:cs="Arial"/>
          <w:sz w:val="20"/>
          <w:szCs w:val="20"/>
        </w:rPr>
        <w:t>Legale Rappresentante ______________________</w:t>
      </w:r>
    </w:p>
    <w:p w:rsidR="009678C1" w:rsidRPr="008F1DD5" w:rsidRDefault="009678C1" w:rsidP="004F41B2">
      <w:pPr>
        <w:autoSpaceDE w:val="0"/>
        <w:autoSpaceDN w:val="0"/>
        <w:adjustRightInd w:val="0"/>
        <w:ind w:left="284" w:hanging="283"/>
        <w:jc w:val="both"/>
        <w:rPr>
          <w:rFonts w:ascii="Arial" w:hAnsi="Arial" w:cs="Arial"/>
          <w:bCs/>
          <w:sz w:val="20"/>
          <w:szCs w:val="20"/>
        </w:rPr>
      </w:pPr>
    </w:p>
    <w:sectPr w:rsidR="009678C1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07211"/>
    <w:rsid w:val="0001035C"/>
    <w:rsid w:val="0002217C"/>
    <w:rsid w:val="00030BC9"/>
    <w:rsid w:val="000421A1"/>
    <w:rsid w:val="000522D5"/>
    <w:rsid w:val="0007666E"/>
    <w:rsid w:val="000862AA"/>
    <w:rsid w:val="00087915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6332"/>
    <w:rsid w:val="00274C21"/>
    <w:rsid w:val="00277D9D"/>
    <w:rsid w:val="002A3CFB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E35DF"/>
    <w:rsid w:val="004F41B2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D2887"/>
    <w:rsid w:val="006D442C"/>
    <w:rsid w:val="006E03DB"/>
    <w:rsid w:val="006E1C40"/>
    <w:rsid w:val="00700060"/>
    <w:rsid w:val="0070091A"/>
    <w:rsid w:val="00701E98"/>
    <w:rsid w:val="0070243A"/>
    <w:rsid w:val="007025C5"/>
    <w:rsid w:val="00713279"/>
    <w:rsid w:val="007373DC"/>
    <w:rsid w:val="0076646E"/>
    <w:rsid w:val="0079068F"/>
    <w:rsid w:val="007C130A"/>
    <w:rsid w:val="007C678A"/>
    <w:rsid w:val="007D4F93"/>
    <w:rsid w:val="007F2B5F"/>
    <w:rsid w:val="00814361"/>
    <w:rsid w:val="00814BF6"/>
    <w:rsid w:val="00825748"/>
    <w:rsid w:val="00832A01"/>
    <w:rsid w:val="00833B31"/>
    <w:rsid w:val="0083511A"/>
    <w:rsid w:val="00851FC8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2C21"/>
    <w:rsid w:val="00947552"/>
    <w:rsid w:val="00954AC4"/>
    <w:rsid w:val="00955D49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60C00"/>
    <w:rsid w:val="00A92400"/>
    <w:rsid w:val="00AA0284"/>
    <w:rsid w:val="00AA2901"/>
    <w:rsid w:val="00AD27BD"/>
    <w:rsid w:val="00AD3CE4"/>
    <w:rsid w:val="00AD60A4"/>
    <w:rsid w:val="00B00B1A"/>
    <w:rsid w:val="00B669A4"/>
    <w:rsid w:val="00B67987"/>
    <w:rsid w:val="00B77BE0"/>
    <w:rsid w:val="00B86FDA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27B9C"/>
    <w:rsid w:val="00C27EBF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B3D63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81FE0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0AD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3386-336C-4AC4-B368-DE563E06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notti Giulia</cp:lastModifiedBy>
  <cp:revision>2</cp:revision>
  <cp:lastPrinted>2013-04-10T13:18:00Z</cp:lastPrinted>
  <dcterms:created xsi:type="dcterms:W3CDTF">2015-09-30T10:07:00Z</dcterms:created>
  <dcterms:modified xsi:type="dcterms:W3CDTF">2015-09-30T10:07:00Z</dcterms:modified>
</cp:coreProperties>
</file>